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9818D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3</w:t>
      </w:r>
      <w:r w:rsidR="004F6FB3"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-6</w:t>
      </w:r>
    </w:p>
    <w:p w:rsidR="00514D29" w:rsidRDefault="00D90A45" w:rsidP="00127A2D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514D29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  <w:r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95B0B" w:rsidRPr="005D711F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5D711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5D711F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5D711F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A6FDA">
        <w:rPr>
          <w:rFonts w:ascii="Comic Sans MS" w:hAnsi="Comic Sans MS"/>
          <w:b/>
          <w:caps/>
          <w:noProof/>
          <w:sz w:val="72"/>
          <w:szCs w:val="72"/>
          <w:lang w:eastAsia="sv-SE"/>
        </w:rPr>
        <w:drawing>
          <wp:inline distT="0" distB="0" distL="0" distR="0">
            <wp:extent cx="987253" cy="739487"/>
            <wp:effectExtent l="0" t="0" r="381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s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96" cy="7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DA182C" w:rsidRDefault="00DA182C" w:rsidP="00127A2D">
      <w:pPr>
        <w:rPr>
          <w:rFonts w:ascii="Comic Sans MS" w:hAnsi="Comic Sans MS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7</w:t>
      </w:r>
    </w:p>
    <w:p w:rsidR="00DA182C" w:rsidRPr="00DA182C" w:rsidRDefault="00710EF5" w:rsidP="009D3057">
      <w:pPr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2A2D67"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9F65C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DA182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DA182C"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järtlappsrace i mördarbacken</w:t>
      </w:r>
    </w:p>
    <w:p w:rsidR="00496750" w:rsidRPr="00DA182C" w:rsidRDefault="00DA182C" w:rsidP="00DA182C">
      <w:pPr>
        <w:ind w:left="1304" w:firstLine="1304"/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DA182C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Ta med egen hjälm</w:t>
      </w:r>
      <w:r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  <w:r w:rsidRPr="00DA182C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</w:t>
      </w:r>
    </w:p>
    <w:p w:rsidR="000F1B7E" w:rsidRDefault="009719F3" w:rsidP="000F1B7E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B7E"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i hänger på klubben </w:t>
      </w:r>
      <w:r w:rsidR="000F1B7E" w:rsidRPr="00DC3A5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:or-13</w:t>
      </w:r>
    </w:p>
    <w:p w:rsidR="000F1B7E" w:rsidRDefault="000F1B7E" w:rsidP="000F1B7E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p w:rsidR="00DA182C" w:rsidRPr="00DA182C" w:rsidRDefault="00710EF5" w:rsidP="00DA182C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ors</w:t>
      </w:r>
      <w:r w:rsidR="00806518"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A502E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DA182C" w:rsidRPr="00DA182C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asenklubben är ute och minglar på rasten</w:t>
      </w:r>
    </w:p>
    <w:p w:rsidR="00127A2D" w:rsidRPr="00DA182C" w:rsidRDefault="001B12D5" w:rsidP="00DA182C">
      <w:pPr>
        <w:ind w:left="2608" w:hanging="2608"/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DA182C"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9</w:t>
      </w:r>
      <w:r w:rsidR="000F1E0D"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0F1B7E" w:rsidRPr="00DA182C" w:rsidRDefault="00710EF5" w:rsidP="00DA182C">
      <w:pPr>
        <w:ind w:left="2608" w:hanging="2608"/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806518"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25B78"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Hitta vinterfåglarna </w:t>
      </w:r>
      <w:r w:rsidR="00DA182C" w:rsidRPr="00DA182C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FRAmsidan kullen)</w:t>
      </w:r>
    </w:p>
    <w:p w:rsidR="00757AE8" w:rsidRPr="000F1B7E" w:rsidRDefault="00127A2D" w:rsidP="000F1B7E">
      <w:pPr>
        <w:ind w:left="2608" w:hanging="2608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älkommen till klubben</w:t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DC3A5C" w:rsidRPr="00DC3A5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:or-13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p w:rsidR="00DA182C" w:rsidRPr="00DA182C" w:rsidRDefault="00DA182C" w:rsidP="00DA182C">
      <w:pPr>
        <w:ind w:left="2608" w:hanging="2608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182C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or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DA182C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asenklubben är ute och minglar på rasten</w:t>
      </w:r>
    </w:p>
    <w:p w:rsidR="00DA182C" w:rsidRDefault="00DA182C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sectPr w:rsidR="00DA182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329B8"/>
    <w:rsid w:val="0003628E"/>
    <w:rsid w:val="000413A7"/>
    <w:rsid w:val="00087496"/>
    <w:rsid w:val="000C3E10"/>
    <w:rsid w:val="000F1B7E"/>
    <w:rsid w:val="000F1E0D"/>
    <w:rsid w:val="00103318"/>
    <w:rsid w:val="00111DAB"/>
    <w:rsid w:val="0012601B"/>
    <w:rsid w:val="00127A2D"/>
    <w:rsid w:val="00136555"/>
    <w:rsid w:val="00177E45"/>
    <w:rsid w:val="00183C18"/>
    <w:rsid w:val="001A3027"/>
    <w:rsid w:val="001B12D5"/>
    <w:rsid w:val="001C1009"/>
    <w:rsid w:val="001C4C84"/>
    <w:rsid w:val="001E55E1"/>
    <w:rsid w:val="001F5A2C"/>
    <w:rsid w:val="00224080"/>
    <w:rsid w:val="002248C3"/>
    <w:rsid w:val="00225B78"/>
    <w:rsid w:val="002262DC"/>
    <w:rsid w:val="00252EA6"/>
    <w:rsid w:val="00265C2B"/>
    <w:rsid w:val="0029137E"/>
    <w:rsid w:val="002A105B"/>
    <w:rsid w:val="002A2D67"/>
    <w:rsid w:val="002A502E"/>
    <w:rsid w:val="002D459E"/>
    <w:rsid w:val="002F39D3"/>
    <w:rsid w:val="00312419"/>
    <w:rsid w:val="00321029"/>
    <w:rsid w:val="00323F49"/>
    <w:rsid w:val="0033091F"/>
    <w:rsid w:val="0033457D"/>
    <w:rsid w:val="00341D3C"/>
    <w:rsid w:val="003A29A4"/>
    <w:rsid w:val="003A6FDA"/>
    <w:rsid w:val="003C487D"/>
    <w:rsid w:val="003C77A2"/>
    <w:rsid w:val="003F0F96"/>
    <w:rsid w:val="003F7340"/>
    <w:rsid w:val="0041541E"/>
    <w:rsid w:val="00434477"/>
    <w:rsid w:val="0043675A"/>
    <w:rsid w:val="00496750"/>
    <w:rsid w:val="004A32A2"/>
    <w:rsid w:val="004F6FB3"/>
    <w:rsid w:val="00503063"/>
    <w:rsid w:val="0051151B"/>
    <w:rsid w:val="00513920"/>
    <w:rsid w:val="00514D29"/>
    <w:rsid w:val="00521D9A"/>
    <w:rsid w:val="00552ED1"/>
    <w:rsid w:val="00574C52"/>
    <w:rsid w:val="0058708F"/>
    <w:rsid w:val="00591877"/>
    <w:rsid w:val="0059353E"/>
    <w:rsid w:val="005B4368"/>
    <w:rsid w:val="005D711F"/>
    <w:rsid w:val="00601AA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0EF5"/>
    <w:rsid w:val="00711A08"/>
    <w:rsid w:val="00723EEB"/>
    <w:rsid w:val="00757AE8"/>
    <w:rsid w:val="007712A4"/>
    <w:rsid w:val="0079421D"/>
    <w:rsid w:val="007A779D"/>
    <w:rsid w:val="007F6909"/>
    <w:rsid w:val="00806518"/>
    <w:rsid w:val="00821EA7"/>
    <w:rsid w:val="00830006"/>
    <w:rsid w:val="008611E3"/>
    <w:rsid w:val="00876D66"/>
    <w:rsid w:val="0087721D"/>
    <w:rsid w:val="008950F0"/>
    <w:rsid w:val="008B68D8"/>
    <w:rsid w:val="008C2055"/>
    <w:rsid w:val="008F6DDF"/>
    <w:rsid w:val="00901700"/>
    <w:rsid w:val="009054BC"/>
    <w:rsid w:val="00913E6D"/>
    <w:rsid w:val="00933FF8"/>
    <w:rsid w:val="00936A7C"/>
    <w:rsid w:val="00947B34"/>
    <w:rsid w:val="009719F3"/>
    <w:rsid w:val="009818D3"/>
    <w:rsid w:val="009A05BB"/>
    <w:rsid w:val="009D3057"/>
    <w:rsid w:val="009D65E6"/>
    <w:rsid w:val="009E327B"/>
    <w:rsid w:val="009F65C8"/>
    <w:rsid w:val="00A046E0"/>
    <w:rsid w:val="00A16C0F"/>
    <w:rsid w:val="00A92FD9"/>
    <w:rsid w:val="00AA011E"/>
    <w:rsid w:val="00AC3A1F"/>
    <w:rsid w:val="00AC4073"/>
    <w:rsid w:val="00B70136"/>
    <w:rsid w:val="00BC0030"/>
    <w:rsid w:val="00BD5602"/>
    <w:rsid w:val="00BE6F4D"/>
    <w:rsid w:val="00C013CB"/>
    <w:rsid w:val="00C32FBB"/>
    <w:rsid w:val="00CA2FE2"/>
    <w:rsid w:val="00CA70EB"/>
    <w:rsid w:val="00CE6B76"/>
    <w:rsid w:val="00D475D9"/>
    <w:rsid w:val="00D65996"/>
    <w:rsid w:val="00D90A45"/>
    <w:rsid w:val="00DA182C"/>
    <w:rsid w:val="00DC3A5C"/>
    <w:rsid w:val="00DF386C"/>
    <w:rsid w:val="00DF401D"/>
    <w:rsid w:val="00E478D9"/>
    <w:rsid w:val="00E50C74"/>
    <w:rsid w:val="00E7593B"/>
    <w:rsid w:val="00E83631"/>
    <w:rsid w:val="00EB0C7E"/>
    <w:rsid w:val="00EB714C"/>
    <w:rsid w:val="00ED5077"/>
    <w:rsid w:val="00EE272F"/>
    <w:rsid w:val="00EF2C25"/>
    <w:rsid w:val="00EF3F53"/>
    <w:rsid w:val="00F071DE"/>
    <w:rsid w:val="00F16D5D"/>
    <w:rsid w:val="00F31A7D"/>
    <w:rsid w:val="00F95F6F"/>
    <w:rsid w:val="00FA291E"/>
    <w:rsid w:val="00FD12F0"/>
    <w:rsid w:val="00FD5F03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44EC-C7B2-4CA5-A410-AB00917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Werner</dc:creator>
  <cp:lastModifiedBy>Camilla Ring</cp:lastModifiedBy>
  <cp:revision>2</cp:revision>
  <cp:lastPrinted>2017-11-30T10:19:00Z</cp:lastPrinted>
  <dcterms:created xsi:type="dcterms:W3CDTF">2018-02-08T08:36:00Z</dcterms:created>
  <dcterms:modified xsi:type="dcterms:W3CDTF">2018-0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